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61" w:rsidRDefault="00A326A8">
      <w:r>
        <w:t>Путовање кроз мој град</w:t>
      </w:r>
    </w:p>
    <w:p w:rsidR="00A326A8" w:rsidRPr="00035E61" w:rsidRDefault="00A326A8" w:rsidP="009E420D">
      <w:pPr>
        <w:ind w:firstLine="720"/>
      </w:pPr>
      <w:r>
        <w:t>Претпостављам да осим мене, има још пуно људи који воле и цене град у којем живе.</w:t>
      </w:r>
    </w:p>
    <w:p w:rsidR="00625B80" w:rsidRPr="00035E61" w:rsidRDefault="00A326A8" w:rsidP="009E420D">
      <w:pPr>
        <w:ind w:firstLine="720"/>
        <w:jc w:val="both"/>
      </w:pPr>
      <w:r>
        <w:t>Телеп је део града у којем идем у школу,имам другаре,</w:t>
      </w:r>
      <w:r w:rsidR="009E420D">
        <w:rPr>
          <w:lang w:val="en-US"/>
        </w:rPr>
        <w:t xml:space="preserve"> </w:t>
      </w:r>
      <w:r>
        <w:t>идем на енглески и живим тамо.</w:t>
      </w:r>
      <w:r w:rsidR="009E420D">
        <w:rPr>
          <w:lang w:val="en-US"/>
        </w:rPr>
        <w:t xml:space="preserve"> </w:t>
      </w:r>
      <w:r>
        <w:t>Колико год он изгледао сиромашно и досадно има све,баш све за идеалну забаву,</w:t>
      </w:r>
      <w:r w:rsidR="009E420D">
        <w:rPr>
          <w:lang w:val="en-US"/>
        </w:rPr>
        <w:t xml:space="preserve"> </w:t>
      </w:r>
      <w:r>
        <w:t>живот и провод.</w:t>
      </w:r>
      <w:r w:rsidR="009E420D">
        <w:rPr>
          <w:lang w:val="en-US"/>
        </w:rPr>
        <w:t xml:space="preserve"> </w:t>
      </w:r>
      <w:r w:rsidR="00456BB0">
        <w:t>Позориште и библиотека у које идем сваке недеље су одлични.</w:t>
      </w:r>
      <w:r w:rsidR="009E420D">
        <w:rPr>
          <w:lang w:val="en-US"/>
        </w:rPr>
        <w:t xml:space="preserve"> </w:t>
      </w:r>
      <w:r w:rsidR="00456BB0">
        <w:t xml:space="preserve">У близини се налази и </w:t>
      </w:r>
      <w:r w:rsidR="00A13E06">
        <w:t>Ри</w:t>
      </w:r>
      <w:r w:rsidR="00456BB0">
        <w:t>барско острво.</w:t>
      </w:r>
      <w:r w:rsidR="009E420D">
        <w:rPr>
          <w:lang w:val="en-US"/>
        </w:rPr>
        <w:t xml:space="preserve"> </w:t>
      </w:r>
      <w:r w:rsidR="00456BB0">
        <w:t xml:space="preserve">То је једно од места у Новом Саду,на којем се стварно можеш </w:t>
      </w:r>
      <w:r w:rsidR="00A13E06">
        <w:t>опустити . Обож</w:t>
      </w:r>
      <w:r w:rsidR="00625B80">
        <w:t xml:space="preserve">авам да  моја породица и ја идемо  тамо у шетњу. Штранд и Кеј су прелепа шеталишта поред Дунава, идеални су за играње лоптом и разне друге спортове. Тамо се увек одржавају фестивали као што је „Зов равнице“ и многи други. Шетњом на Варадинском мосту долазимо до  Петроварадина и његове тврђаве која нам нуди предиван поглед на цео град. Наравно тамо се налази и сат, симбол Новог Сада из доба турске власти. Дунавски парк је најлепши и највећи парк у мом граду. </w:t>
      </w:r>
      <w:r w:rsidR="00F55C21">
        <w:t>Језеро и лабудови му дају још веће чари. Прелазећи пут стижемо  и до Дунавске улице, у којој можемо видети старе и лепе зграде. Када прођемо ту улицу ево нас, стигли смо тачно у центар нашег града у Змај Јовину улицу. Ту се налази катедрала , споменик Светозара Милетића и  нашег старог песника Јована Јовановића Змаја и сваке године се у његову част тамо одржава дечија манифестација „Змајеве дечије игре„. Долазимо и до великог „Српског народног позоришта„ у којем се одигравају разне представе и у које обожавам да идем. Имала сам и велику част да наступам у њему. Из центра старом Железничком улицом стижемо до Спенса.</w:t>
      </w:r>
      <w:r w:rsidR="009E420D">
        <w:rPr>
          <w:lang w:val="en-US"/>
        </w:rPr>
        <w:t xml:space="preserve"> </w:t>
      </w:r>
      <w:r w:rsidR="00F55C21">
        <w:t xml:space="preserve">То је спортско-рекреативни центар у којем се играју разни турнири. Ја тамо тренирам пливање и идем на клизање и због тога га и волим. И за крај </w:t>
      </w:r>
      <w:r w:rsidR="00A13E06">
        <w:t xml:space="preserve">ево нас у тржном центру „Биг“. Тамо нас очекује најбоља куповина и наравно забава. </w:t>
      </w:r>
    </w:p>
    <w:p w:rsidR="00625B80" w:rsidRDefault="00A13E06" w:rsidP="009E420D">
      <w:pPr>
        <w:jc w:val="both"/>
      </w:pPr>
      <w:r>
        <w:tab/>
        <w:t xml:space="preserve"> Надам се да ће свако ко прочита овај састав, а још није заволео Нови Сад , почети да га воли.</w:t>
      </w:r>
      <w:r w:rsidR="00625B80">
        <w:tab/>
      </w:r>
    </w:p>
    <w:p w:rsidR="00035E61" w:rsidRPr="009E420D" w:rsidRDefault="00A326A8" w:rsidP="009E420D">
      <w:pPr>
        <w:jc w:val="both"/>
        <w:rPr>
          <w:lang w:val="en-US"/>
        </w:rPr>
      </w:pPr>
      <w:r>
        <w:tab/>
      </w:r>
      <w:r w:rsidR="00A13E06">
        <w:t xml:space="preserve">                                                                                                                           Мартина Сурла </w:t>
      </w:r>
      <w:bookmarkStart w:id="0" w:name="_GoBack"/>
      <w:bookmarkEnd w:id="0"/>
      <w:r w:rsidR="009E420D">
        <w:rPr>
          <w:lang w:val="en-US"/>
        </w:rPr>
        <w:t xml:space="preserve"> V5</w:t>
      </w:r>
    </w:p>
    <w:p w:rsidR="00A326A8" w:rsidRDefault="00A326A8"/>
    <w:p w:rsidR="00035E61" w:rsidRDefault="00035E61"/>
    <w:p w:rsidR="00035E61" w:rsidRDefault="00035E61"/>
    <w:p w:rsidR="00035E61" w:rsidRDefault="00035E61"/>
    <w:p w:rsidR="00035E61" w:rsidRPr="00035E61" w:rsidRDefault="00035E61"/>
    <w:sectPr w:rsidR="00035E61" w:rsidRPr="00035E61" w:rsidSect="00035E6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35E61"/>
    <w:rsid w:val="00035E61"/>
    <w:rsid w:val="001B5A54"/>
    <w:rsid w:val="003119CA"/>
    <w:rsid w:val="00456BB0"/>
    <w:rsid w:val="00625B80"/>
    <w:rsid w:val="009E420D"/>
    <w:rsid w:val="00A13E06"/>
    <w:rsid w:val="00A326A8"/>
    <w:rsid w:val="00F5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CA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F255-8413-434A-A2DA-32182F5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5</dc:creator>
  <cp:lastModifiedBy>komp</cp:lastModifiedBy>
  <cp:revision>2</cp:revision>
  <dcterms:created xsi:type="dcterms:W3CDTF">2015-01-29T09:38:00Z</dcterms:created>
  <dcterms:modified xsi:type="dcterms:W3CDTF">2015-01-30T13:02:00Z</dcterms:modified>
</cp:coreProperties>
</file>